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6C4" w:rsidRPr="00B24944" w:rsidRDefault="000D3EEC" w:rsidP="00B2494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JĘZYK POLSKI, KLASA VII a, 30.03 – 03.04.2020r.</w:t>
      </w:r>
    </w:p>
    <w:p w:rsidR="00B24944" w:rsidRDefault="00B24944" w:rsidP="00B249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.03.2020r.</w:t>
      </w:r>
    </w:p>
    <w:p w:rsidR="00B24944" w:rsidRPr="000D3EEC" w:rsidRDefault="00B24944" w:rsidP="00B24944">
      <w:pPr>
        <w:rPr>
          <w:sz w:val="24"/>
          <w:szCs w:val="24"/>
        </w:rPr>
      </w:pPr>
      <w:r w:rsidRPr="000D3EEC">
        <w:rPr>
          <w:sz w:val="24"/>
          <w:szCs w:val="24"/>
        </w:rPr>
        <w:t>Temat: Jak powstał świat?.</w:t>
      </w:r>
    </w:p>
    <w:p w:rsidR="00B24944" w:rsidRPr="000D3EEC" w:rsidRDefault="00B24944" w:rsidP="00B2494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D3EEC">
        <w:rPr>
          <w:sz w:val="24"/>
          <w:szCs w:val="24"/>
        </w:rPr>
        <w:t>Przeczytaj tekst,, Stworzenie świata’’,str.132.</w:t>
      </w:r>
    </w:p>
    <w:p w:rsidR="00061689" w:rsidRPr="000D3EEC" w:rsidRDefault="00B24944" w:rsidP="00061689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D3EEC">
        <w:rPr>
          <w:sz w:val="24"/>
          <w:szCs w:val="24"/>
        </w:rPr>
        <w:t>Na podstawie ,, Słownika wyrazów obcych’ ’wyjaśnij termin: GENEZIS, hasło wpisz do zeszytu.</w:t>
      </w:r>
    </w:p>
    <w:p w:rsidR="00061689" w:rsidRPr="000D3EEC" w:rsidRDefault="00061689" w:rsidP="00B2494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D3EE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Korzystając ze strony </w:t>
      </w:r>
      <w:hyperlink r:id="rId6" w:history="1">
        <w:r w:rsidRPr="000D3EEC">
          <w:rPr>
            <w:rStyle w:val="Hipercze"/>
            <w:sz w:val="24"/>
            <w:szCs w:val="24"/>
          </w:rPr>
          <w:t>https://epodreczniki.pl/a/na-poczatku-bylo-slowo/Djrj9RutQ</w:t>
        </w:r>
      </w:hyperlink>
    </w:p>
    <w:p w:rsidR="00061689" w:rsidRPr="000D3EEC" w:rsidRDefault="00061689" w:rsidP="00061689">
      <w:pPr>
        <w:pStyle w:val="Akapitzlist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0D3EE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Znajdź i wpisz do zeszytu definicje: kosmogonia, werset.</w:t>
      </w:r>
    </w:p>
    <w:p w:rsidR="00061689" w:rsidRPr="000D3EEC" w:rsidRDefault="00061689" w:rsidP="00061689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D3EE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Wykonaj zadania: 2.3, 2.6, 2.9.</w:t>
      </w:r>
    </w:p>
    <w:p w:rsidR="00061689" w:rsidRPr="000D3EEC" w:rsidRDefault="00061689" w:rsidP="00061689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D3EE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W zeszycie wykonaj zadania: 2.4, 2.10, 2.13.</w:t>
      </w:r>
    </w:p>
    <w:p w:rsidR="00061689" w:rsidRPr="000D3EEC" w:rsidRDefault="00061689" w:rsidP="00061689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D3EE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Uzupełnij zeszyt ćwiczeń str. 71(1, 2, 3, 4).</w:t>
      </w:r>
    </w:p>
    <w:p w:rsidR="00061689" w:rsidRPr="000D3EEC" w:rsidRDefault="00061689" w:rsidP="00061689">
      <w:pPr>
        <w:pStyle w:val="Akapitzlist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061689" w:rsidRPr="000D3EEC" w:rsidRDefault="00061689" w:rsidP="00061689">
      <w:pPr>
        <w:pStyle w:val="Akapitzlist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</w:pPr>
      <w:r w:rsidRPr="000D3EEC"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  <w:t>01.04.2020r.</w:t>
      </w:r>
    </w:p>
    <w:p w:rsidR="00061689" w:rsidRPr="000D3EEC" w:rsidRDefault="00061689" w:rsidP="00061689">
      <w:pPr>
        <w:pStyle w:val="Akapitzlist"/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</w:pPr>
    </w:p>
    <w:p w:rsidR="00061689" w:rsidRPr="000D3EEC" w:rsidRDefault="00061689" w:rsidP="00061689">
      <w:pPr>
        <w:pStyle w:val="Akapitzlist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0D3EE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Temat: Piękno przyrody malowane słowem - ,, Kronika olsztyńska’’.</w:t>
      </w:r>
    </w:p>
    <w:p w:rsidR="00447869" w:rsidRPr="000D3EEC" w:rsidRDefault="00447869" w:rsidP="00447869">
      <w:pPr>
        <w:pStyle w:val="Akapitzlist"/>
        <w:ind w:left="1080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447869" w:rsidRPr="000D3EEC" w:rsidRDefault="00447869" w:rsidP="00447869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0D3EE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Przeczytaj zamieszczony w podręczniku fragment utworu,str.134.</w:t>
      </w:r>
    </w:p>
    <w:p w:rsidR="00447869" w:rsidRPr="000D3EEC" w:rsidRDefault="00447869" w:rsidP="00447869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0D3EE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Przypomnij sobie pojęcie: apostrofa.</w:t>
      </w:r>
    </w:p>
    <w:p w:rsidR="00447869" w:rsidRPr="000D3EEC" w:rsidRDefault="00447869" w:rsidP="00447869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0D3EE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Odpowiedz w zeszycie na pytanie 2 str. 135.</w:t>
      </w:r>
    </w:p>
    <w:p w:rsidR="00447869" w:rsidRPr="000D3EEC" w:rsidRDefault="00447869" w:rsidP="00447869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0D3EE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Wejdź na stronę </w:t>
      </w:r>
      <w:hyperlink r:id="rId7" w:history="1">
        <w:r w:rsidRPr="000D3EEC">
          <w:rPr>
            <w:rStyle w:val="Hipercze"/>
            <w:sz w:val="24"/>
            <w:szCs w:val="24"/>
          </w:rPr>
          <w:t>https://epodreczniki.pl/a/w-planach-na-jutro/DbDMYWwAf</w:t>
        </w:r>
      </w:hyperlink>
    </w:p>
    <w:p w:rsidR="00447869" w:rsidRPr="000D3EEC" w:rsidRDefault="00447869" w:rsidP="00447869">
      <w:pPr>
        <w:pStyle w:val="Akapitzlist"/>
        <w:ind w:left="1440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0D3EE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i wykonaj ćwiczenia</w:t>
      </w:r>
      <w:r w:rsidRPr="000D3EEC"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  <w:t>: 2, 3.</w:t>
      </w:r>
    </w:p>
    <w:p w:rsidR="00447869" w:rsidRPr="000D3EEC" w:rsidRDefault="00447869" w:rsidP="00447869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0D3EEC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la chętnych</w:t>
      </w:r>
      <w:r w:rsidRPr="000D3EE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!! – ćwiczenia: 5,6.</w:t>
      </w:r>
    </w:p>
    <w:p w:rsidR="00447869" w:rsidRPr="000D3EEC" w:rsidRDefault="00447869" w:rsidP="00447869">
      <w:pPr>
        <w:pStyle w:val="Akapitzlist"/>
        <w:ind w:left="1440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447869" w:rsidRPr="000D3EEC" w:rsidRDefault="00447869" w:rsidP="00447869">
      <w:pPr>
        <w:pStyle w:val="Akapitzlist"/>
        <w:ind w:left="144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D3EEC">
        <w:rPr>
          <w:rFonts w:ascii="Arial" w:eastAsia="Times New Roman" w:hAnsi="Arial" w:cs="Arial"/>
          <w:b/>
          <w:sz w:val="24"/>
          <w:szCs w:val="24"/>
          <w:lang w:eastAsia="pl-PL"/>
        </w:rPr>
        <w:t>02.04.2020r.</w:t>
      </w:r>
    </w:p>
    <w:p w:rsidR="00447869" w:rsidRPr="000D3EEC" w:rsidRDefault="00447869" w:rsidP="00447869">
      <w:pPr>
        <w:pStyle w:val="Akapitzlist"/>
        <w:ind w:left="144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447869" w:rsidRPr="000D3EEC" w:rsidRDefault="00447869" w:rsidP="00447869">
      <w:pPr>
        <w:pStyle w:val="Akapitzlist"/>
        <w:ind w:left="1440"/>
        <w:rPr>
          <w:rFonts w:ascii="Arial" w:eastAsia="Times New Roman" w:hAnsi="Arial" w:cs="Arial"/>
          <w:sz w:val="24"/>
          <w:szCs w:val="24"/>
          <w:lang w:eastAsia="pl-PL"/>
        </w:rPr>
      </w:pPr>
      <w:r w:rsidRPr="000D3EEC">
        <w:rPr>
          <w:rFonts w:ascii="Arial" w:eastAsia="Times New Roman" w:hAnsi="Arial" w:cs="Arial"/>
          <w:sz w:val="24"/>
          <w:szCs w:val="24"/>
          <w:lang w:eastAsia="pl-PL"/>
        </w:rPr>
        <w:t>Temat: ,, Jak jest jak….” – utrwalamy wiadomości o środkach poetyckich.</w:t>
      </w:r>
    </w:p>
    <w:p w:rsidR="00447869" w:rsidRPr="000D3EEC" w:rsidRDefault="00447869" w:rsidP="00447869">
      <w:pPr>
        <w:pStyle w:val="Akapitzlist"/>
        <w:ind w:left="1440"/>
        <w:rPr>
          <w:rFonts w:ascii="Arial" w:eastAsia="Times New Roman" w:hAnsi="Arial" w:cs="Arial"/>
          <w:sz w:val="24"/>
          <w:szCs w:val="24"/>
          <w:lang w:eastAsia="pl-PL"/>
        </w:rPr>
      </w:pPr>
    </w:p>
    <w:p w:rsidR="00447869" w:rsidRPr="000D3EEC" w:rsidRDefault="00447869" w:rsidP="00447869">
      <w:pPr>
        <w:pStyle w:val="Akapitzlist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0D3EEC">
        <w:rPr>
          <w:rFonts w:ascii="Arial" w:eastAsia="Times New Roman" w:hAnsi="Arial" w:cs="Arial"/>
          <w:sz w:val="24"/>
          <w:szCs w:val="24"/>
          <w:lang w:eastAsia="pl-PL"/>
        </w:rPr>
        <w:t>Przypomnij sobie definicje następujących środków poetyckich:</w:t>
      </w:r>
    </w:p>
    <w:p w:rsidR="00447869" w:rsidRPr="000D3EEC" w:rsidRDefault="00B0125C" w:rsidP="00447869">
      <w:pPr>
        <w:pStyle w:val="Akapitzlist"/>
        <w:ind w:left="1800"/>
        <w:rPr>
          <w:rFonts w:ascii="Arial" w:eastAsia="Times New Roman" w:hAnsi="Arial" w:cs="Arial"/>
          <w:sz w:val="24"/>
          <w:szCs w:val="24"/>
          <w:lang w:eastAsia="pl-PL"/>
        </w:rPr>
      </w:pPr>
      <w:r w:rsidRPr="000D3EE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447869" w:rsidRPr="000D3EEC">
        <w:rPr>
          <w:rFonts w:ascii="Arial" w:eastAsia="Times New Roman" w:hAnsi="Arial" w:cs="Arial"/>
          <w:sz w:val="24"/>
          <w:szCs w:val="24"/>
          <w:lang w:eastAsia="pl-PL"/>
        </w:rPr>
        <w:t>pitet, porównanie, metafora, onomatopeja, uosobienie,</w:t>
      </w:r>
      <w:r w:rsidRPr="000D3E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47869" w:rsidRPr="000D3EEC">
        <w:rPr>
          <w:rFonts w:ascii="Arial" w:eastAsia="Times New Roman" w:hAnsi="Arial" w:cs="Arial"/>
          <w:sz w:val="24"/>
          <w:szCs w:val="24"/>
          <w:lang w:eastAsia="pl-PL"/>
        </w:rPr>
        <w:t>rym.</w:t>
      </w:r>
    </w:p>
    <w:p w:rsidR="00447869" w:rsidRPr="000D3EEC" w:rsidRDefault="00B0125C" w:rsidP="00447869">
      <w:pPr>
        <w:pStyle w:val="Akapitzlist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0D3EEC">
        <w:rPr>
          <w:rFonts w:ascii="Arial" w:eastAsia="Times New Roman" w:hAnsi="Arial" w:cs="Arial"/>
          <w:sz w:val="24"/>
          <w:szCs w:val="24"/>
          <w:lang w:eastAsia="pl-PL"/>
        </w:rPr>
        <w:t xml:space="preserve">Wejdź na stronę </w:t>
      </w:r>
      <w:hyperlink r:id="rId8" w:history="1">
        <w:r w:rsidRPr="000D3EEC">
          <w:rPr>
            <w:rStyle w:val="Hipercze"/>
            <w:sz w:val="24"/>
            <w:szCs w:val="24"/>
          </w:rPr>
          <w:t>https://epodreczniki.pl/a/jak-jest-jak/D4MpSw5qY</w:t>
        </w:r>
      </w:hyperlink>
    </w:p>
    <w:p w:rsidR="00B0125C" w:rsidRPr="000D3EEC" w:rsidRDefault="00B0125C" w:rsidP="00B0125C">
      <w:pPr>
        <w:pStyle w:val="Akapitzlist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0D3EEC">
        <w:rPr>
          <w:rFonts w:ascii="Arial" w:eastAsia="Times New Roman" w:hAnsi="Arial" w:cs="Arial"/>
          <w:sz w:val="24"/>
          <w:szCs w:val="24"/>
          <w:lang w:eastAsia="pl-PL"/>
        </w:rPr>
        <w:t>Wykonaj ćwiczenia: 1, 2, 3, 4, 5, 6.</w:t>
      </w:r>
    </w:p>
    <w:p w:rsidR="00B0125C" w:rsidRPr="000D3EEC" w:rsidRDefault="00B0125C" w:rsidP="00B0125C">
      <w:pPr>
        <w:pStyle w:val="Akapitzlist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0D3EEC">
        <w:rPr>
          <w:rFonts w:ascii="Arial" w:eastAsia="Times New Roman" w:hAnsi="Arial" w:cs="Arial"/>
          <w:sz w:val="24"/>
          <w:szCs w:val="24"/>
          <w:lang w:eastAsia="pl-PL"/>
        </w:rPr>
        <w:t>Ćwiczenie: 9, 14, 15 zrób w zeszycie(zachowaj do sprawdzenia).</w:t>
      </w:r>
    </w:p>
    <w:p w:rsidR="00B0125C" w:rsidRPr="000D3EEC" w:rsidRDefault="00B0125C" w:rsidP="00B0125C">
      <w:pPr>
        <w:pStyle w:val="Akapitzlist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0D3EEC">
        <w:rPr>
          <w:rFonts w:ascii="Arial" w:eastAsia="Times New Roman" w:hAnsi="Arial" w:cs="Arial"/>
          <w:sz w:val="24"/>
          <w:szCs w:val="24"/>
          <w:lang w:eastAsia="pl-PL"/>
        </w:rPr>
        <w:t>Zapisane w ćwiczeniu 19 frazeologizmy zapisz w zeszycie i wyjaśnij ich znaczenie.</w:t>
      </w:r>
    </w:p>
    <w:p w:rsidR="00B0125C" w:rsidRPr="000D3EEC" w:rsidRDefault="00B0125C" w:rsidP="00B0125C">
      <w:pPr>
        <w:pStyle w:val="Akapitzlist"/>
        <w:ind w:left="1800"/>
        <w:rPr>
          <w:rFonts w:ascii="Arial" w:eastAsia="Times New Roman" w:hAnsi="Arial" w:cs="Arial"/>
          <w:sz w:val="24"/>
          <w:szCs w:val="24"/>
          <w:lang w:eastAsia="pl-PL"/>
        </w:rPr>
      </w:pPr>
    </w:p>
    <w:p w:rsidR="00B0125C" w:rsidRPr="000D3EEC" w:rsidRDefault="00B0125C" w:rsidP="00B0125C">
      <w:pPr>
        <w:pStyle w:val="Akapitzlist"/>
        <w:ind w:left="18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D3EEC">
        <w:rPr>
          <w:rFonts w:ascii="Arial" w:eastAsia="Times New Roman" w:hAnsi="Arial" w:cs="Arial"/>
          <w:b/>
          <w:sz w:val="24"/>
          <w:szCs w:val="24"/>
          <w:lang w:eastAsia="pl-PL"/>
        </w:rPr>
        <w:t>03.04.2020r</w:t>
      </w:r>
      <w:r w:rsidRPr="000D3EE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0125C" w:rsidRPr="000D3EEC" w:rsidRDefault="00B0125C" w:rsidP="00B0125C">
      <w:pPr>
        <w:pStyle w:val="Akapitzlist"/>
        <w:ind w:left="180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88021D" w:rsidRPr="000D3EEC" w:rsidRDefault="00B0125C" w:rsidP="0088021D">
      <w:pPr>
        <w:pStyle w:val="Akapitzlist"/>
        <w:ind w:left="1800"/>
        <w:rPr>
          <w:rFonts w:ascii="Arial" w:eastAsia="Times New Roman" w:hAnsi="Arial" w:cs="Arial"/>
          <w:sz w:val="24"/>
          <w:szCs w:val="24"/>
          <w:lang w:eastAsia="pl-PL"/>
        </w:rPr>
      </w:pPr>
      <w:r w:rsidRPr="000D3EEC">
        <w:rPr>
          <w:rFonts w:ascii="Arial" w:eastAsia="Times New Roman" w:hAnsi="Arial" w:cs="Arial"/>
          <w:sz w:val="24"/>
          <w:szCs w:val="24"/>
          <w:lang w:eastAsia="pl-PL"/>
        </w:rPr>
        <w:t xml:space="preserve">Temat: Stepem i morzem – dziennik </w:t>
      </w:r>
      <w:r w:rsidR="0088021D" w:rsidRPr="000D3EEC">
        <w:rPr>
          <w:rFonts w:ascii="Arial" w:eastAsia="Times New Roman" w:hAnsi="Arial" w:cs="Arial"/>
          <w:sz w:val="24"/>
          <w:szCs w:val="24"/>
          <w:lang w:eastAsia="pl-PL"/>
        </w:rPr>
        <w:t>podróży poety.</w:t>
      </w:r>
    </w:p>
    <w:p w:rsidR="00B0125C" w:rsidRPr="000D3EEC" w:rsidRDefault="00B0125C" w:rsidP="00B0125C">
      <w:pPr>
        <w:pStyle w:val="Akapitzlist"/>
        <w:ind w:left="1800"/>
        <w:rPr>
          <w:rFonts w:ascii="Arial" w:eastAsia="Times New Roman" w:hAnsi="Arial" w:cs="Arial"/>
          <w:sz w:val="24"/>
          <w:szCs w:val="24"/>
          <w:lang w:eastAsia="pl-PL"/>
        </w:rPr>
      </w:pPr>
    </w:p>
    <w:p w:rsidR="00B0125C" w:rsidRPr="000D3EEC" w:rsidRDefault="00B0125C" w:rsidP="00B0125C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0D3EE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eczytaj 2x wiadomości o Sonetach krymskich str.137.</w:t>
      </w:r>
    </w:p>
    <w:p w:rsidR="00B0125C" w:rsidRPr="000D3EEC" w:rsidRDefault="00B0125C" w:rsidP="00B0125C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0D3EEC">
        <w:rPr>
          <w:rFonts w:ascii="Arial" w:eastAsia="Times New Roman" w:hAnsi="Arial" w:cs="Arial"/>
          <w:sz w:val="24"/>
          <w:szCs w:val="24"/>
          <w:lang w:eastAsia="pl-PL"/>
        </w:rPr>
        <w:t>Zapoznaj się z sonetem A. Mickiewicza pt.,, Stepy akermańskie’’.</w:t>
      </w:r>
    </w:p>
    <w:p w:rsidR="00B0125C" w:rsidRPr="000D3EEC" w:rsidRDefault="0088021D" w:rsidP="00B0125C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0D3EEC">
        <w:rPr>
          <w:rFonts w:ascii="Arial" w:eastAsia="Times New Roman" w:hAnsi="Arial" w:cs="Arial"/>
          <w:sz w:val="24"/>
          <w:szCs w:val="24"/>
          <w:lang w:eastAsia="pl-PL"/>
        </w:rPr>
        <w:t>Odpowiedz pisemnie w zeszycie na pytania: 1, 2, 5, 7.</w:t>
      </w:r>
    </w:p>
    <w:p w:rsidR="0088021D" w:rsidRPr="000D3EEC" w:rsidRDefault="0088021D" w:rsidP="00B0125C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0D3EEC">
        <w:rPr>
          <w:rFonts w:ascii="Arial" w:eastAsia="Times New Roman" w:hAnsi="Arial" w:cs="Arial"/>
          <w:sz w:val="24"/>
          <w:szCs w:val="24"/>
          <w:lang w:eastAsia="pl-PL"/>
        </w:rPr>
        <w:t>Znajdź i zapisz w zeszycie definicję pytania retorycznego.</w:t>
      </w:r>
    </w:p>
    <w:p w:rsidR="0088021D" w:rsidRPr="000D3EEC" w:rsidRDefault="0088021D" w:rsidP="00B0125C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0D3EEC">
        <w:rPr>
          <w:rFonts w:ascii="Arial" w:eastAsia="Times New Roman" w:hAnsi="Arial" w:cs="Arial"/>
          <w:sz w:val="24"/>
          <w:szCs w:val="24"/>
          <w:lang w:eastAsia="pl-PL"/>
        </w:rPr>
        <w:t>Zapoznaj się z definicją sonetu, str.137, a następnie wykonaj w zeszycie ćwiczenie 17, str.138.</w:t>
      </w:r>
    </w:p>
    <w:p w:rsidR="00B24944" w:rsidRPr="000D3EEC" w:rsidRDefault="00402107" w:rsidP="00447869">
      <w:pPr>
        <w:pStyle w:val="Akapitzlist"/>
        <w:ind w:left="1440"/>
        <w:rPr>
          <w:b/>
          <w:sz w:val="24"/>
          <w:szCs w:val="24"/>
        </w:rPr>
      </w:pPr>
      <w:r w:rsidRPr="000D3EEC"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  <w:fldChar w:fldCharType="begin"/>
      </w:r>
      <w:r w:rsidR="00B24944" w:rsidRPr="000D3EEC"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  <w:instrText xml:space="preserve"> HYPERLINK "https://epodreczniki.pl/a/na-poczatku-bylo-slowo/Djrj9RutQ" </w:instrText>
      </w:r>
      <w:r w:rsidRPr="000D3EEC"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  <w:fldChar w:fldCharType="separate"/>
      </w:r>
      <w:r w:rsidR="00B24944" w:rsidRPr="000D3EEC">
        <w:rPr>
          <w:rFonts w:ascii="Arial" w:eastAsia="Times New Roman" w:hAnsi="Arial" w:cs="Arial"/>
          <w:b/>
          <w:color w:val="660099"/>
          <w:sz w:val="24"/>
          <w:szCs w:val="24"/>
          <w:u w:val="single"/>
          <w:lang w:eastAsia="pl-PL"/>
        </w:rPr>
        <w:br/>
      </w:r>
    </w:p>
    <w:p w:rsidR="00B24944" w:rsidRPr="000D3EEC" w:rsidRDefault="00B24944" w:rsidP="00061689">
      <w:pPr>
        <w:shd w:val="clear" w:color="auto" w:fill="FFFFFF"/>
        <w:spacing w:after="38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24944" w:rsidRPr="000D3EEC" w:rsidRDefault="00402107" w:rsidP="00061689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0D3EEC"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  <w:fldChar w:fldCharType="end"/>
      </w:r>
    </w:p>
    <w:p w:rsidR="00B24944" w:rsidRPr="000D3EEC" w:rsidRDefault="00B24944" w:rsidP="00061689">
      <w:pPr>
        <w:rPr>
          <w:sz w:val="24"/>
          <w:szCs w:val="24"/>
        </w:rPr>
      </w:pPr>
    </w:p>
    <w:sectPr w:rsidR="00B24944" w:rsidRPr="000D3EEC" w:rsidSect="00FE0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10002"/>
    <w:multiLevelType w:val="hybridMultilevel"/>
    <w:tmpl w:val="CBDEB7EC"/>
    <w:lvl w:ilvl="0" w:tplc="8D24023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9336CB"/>
    <w:multiLevelType w:val="hybridMultilevel"/>
    <w:tmpl w:val="B19E83BC"/>
    <w:lvl w:ilvl="0" w:tplc="115C49B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D080F25"/>
    <w:multiLevelType w:val="hybridMultilevel"/>
    <w:tmpl w:val="DE804E3E"/>
    <w:lvl w:ilvl="0" w:tplc="20164E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0F00202"/>
    <w:multiLevelType w:val="hybridMultilevel"/>
    <w:tmpl w:val="34284E9E"/>
    <w:lvl w:ilvl="0" w:tplc="DC4A7BA6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  <w:b w:val="0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5E6ED3"/>
    <w:multiLevelType w:val="hybridMultilevel"/>
    <w:tmpl w:val="59661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24944"/>
    <w:rsid w:val="00061689"/>
    <w:rsid w:val="000D3EEC"/>
    <w:rsid w:val="00187B47"/>
    <w:rsid w:val="00402107"/>
    <w:rsid w:val="00447869"/>
    <w:rsid w:val="0088021D"/>
    <w:rsid w:val="00B0125C"/>
    <w:rsid w:val="00B24944"/>
    <w:rsid w:val="00FE0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6C4"/>
  </w:style>
  <w:style w:type="paragraph" w:styleId="Nagwek1">
    <w:name w:val="heading 1"/>
    <w:basedOn w:val="Normalny"/>
    <w:link w:val="Nagwek1Znak"/>
    <w:uiPriority w:val="9"/>
    <w:qFormat/>
    <w:rsid w:val="00B249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249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249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9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249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2494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2494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249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4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6577">
                  <w:marLeft w:val="0"/>
                  <w:marRight w:val="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6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9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jak-jest-jak/D4MpSw5qY" TargetMode="External"/><Relationship Id="rId3" Type="http://schemas.openxmlformats.org/officeDocument/2006/relationships/styles" Target="styles.xml"/><Relationship Id="rId7" Type="http://schemas.openxmlformats.org/officeDocument/2006/relationships/hyperlink" Target="https://epodreczniki.pl/a/w-planach-na-jutro/DbDMYWw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na-poczatku-bylo-slowo/Djrj9Rut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824EB-A456-41C8-9094-3BC521CE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ka</dc:creator>
  <cp:lastModifiedBy>Beatka</cp:lastModifiedBy>
  <cp:revision>3</cp:revision>
  <dcterms:created xsi:type="dcterms:W3CDTF">2020-03-25T07:22:00Z</dcterms:created>
  <dcterms:modified xsi:type="dcterms:W3CDTF">2020-03-26T19:01:00Z</dcterms:modified>
</cp:coreProperties>
</file>